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44F3C24D" w:rsidR="00D92DA2" w:rsidRPr="00FA74BB" w:rsidRDefault="003D51E4" w:rsidP="00FA74BB">
      <w:pPr>
        <w:jc w:val="center"/>
        <w:rPr>
          <w:b/>
          <w:sz w:val="28"/>
        </w:rPr>
      </w:pPr>
      <w:r>
        <w:rPr>
          <w:b/>
          <w:sz w:val="28"/>
        </w:rPr>
        <w:t>O/0224/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5A373B95" w14:textId="77777777" w:rsidR="00337DCD" w:rsidRDefault="00337DCD" w:rsidP="00426AE7">
      <w:pPr>
        <w:spacing w:after="0"/>
      </w:pPr>
    </w:p>
    <w:p w14:paraId="07162E3B" w14:textId="2C88AA86" w:rsidR="009C229C" w:rsidRPr="00FA74BB" w:rsidRDefault="00337DCD" w:rsidP="00426AE7">
      <w:pPr>
        <w:spacing w:after="0"/>
        <w:rPr>
          <w:b/>
        </w:rPr>
      </w:pPr>
      <w:r w:rsidRPr="00337DCD">
        <w:rPr>
          <w:b/>
        </w:rPr>
        <w:t>Základní umělecká škola Otrokovice</w:t>
      </w:r>
      <w:r w:rsidR="009C229C" w:rsidRPr="00337DCD">
        <w:rPr>
          <w:b/>
        </w:rPr>
        <w:t>,</w:t>
      </w:r>
      <w:r w:rsidR="009C229C" w:rsidRPr="00FA74BB">
        <w:rPr>
          <w:b/>
        </w:rPr>
        <w:t xml:space="preserve"> příspěvková organizace</w:t>
      </w:r>
    </w:p>
    <w:p w14:paraId="78F8360B" w14:textId="55323CFB" w:rsidR="009C229C" w:rsidRDefault="009C229C" w:rsidP="00426AE7">
      <w:pPr>
        <w:spacing w:after="0"/>
      </w:pPr>
      <w:r>
        <w:t>se sídlem</w:t>
      </w:r>
      <w:r w:rsidR="00337DCD">
        <w:t xml:space="preserve"> ul. Školní 806, 765 02 Otrokovice</w:t>
      </w:r>
    </w:p>
    <w:p w14:paraId="653E2F11" w14:textId="14F90189" w:rsidR="009C229C" w:rsidRDefault="009C229C" w:rsidP="00426AE7">
      <w:pPr>
        <w:spacing w:after="0"/>
      </w:pPr>
      <w:r>
        <w:t>IČ</w:t>
      </w:r>
      <w:r w:rsidR="00337DCD">
        <w:t>O 00839311</w:t>
      </w:r>
    </w:p>
    <w:p w14:paraId="1DA08EBF" w14:textId="02EFE81F" w:rsidR="009C229C" w:rsidRDefault="00337DCD" w:rsidP="00426AE7">
      <w:pPr>
        <w:spacing w:after="0"/>
      </w:pPr>
      <w:r>
        <w:t>Z</w:t>
      </w:r>
      <w:r w:rsidR="009C229C">
        <w:t>astoupená</w:t>
      </w:r>
      <w:r>
        <w:t xml:space="preserve"> Mgr. Jindřiškou Keferovou, ředitelkou ZUŠ Otrokovice</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669BD6DF"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337DCD">
        <w:t xml:space="preserve"> </w:t>
      </w:r>
      <w:r w:rsidR="00FA74BB">
        <w:t xml:space="preserve">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lastRenderedPageBreak/>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6BCC986D"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007F93">
        <w:t>xxxxx</w:t>
      </w:r>
      <w:r w:rsidR="00406D62">
        <w:t>, telefon</w:t>
      </w:r>
      <w:r w:rsidR="00F25753">
        <w:t>:</w:t>
      </w:r>
      <w:r w:rsidR="00406D62">
        <w:t xml:space="preserve"> </w:t>
      </w:r>
      <w:r w:rsidR="00007F93">
        <w:t>xxxxx</w:t>
      </w:r>
      <w:r w:rsidR="00F25753">
        <w:t xml:space="preserve">, </w:t>
      </w:r>
      <w:r w:rsidR="00406D62">
        <w:t>e-mailová adresa</w:t>
      </w:r>
      <w:r w:rsidR="00F25753">
        <w:t xml:space="preserve">: </w:t>
      </w:r>
      <w:hyperlink r:id="rId11" w:history="1">
        <w:r w:rsidR="00007F93">
          <w:rPr>
            <w:rStyle w:val="Hypertextovodkaz"/>
          </w:rPr>
          <w:t>xxxxx</w:t>
        </w:r>
      </w:hyperlink>
      <w:bookmarkStart w:id="0" w:name="_GoBack"/>
      <w:bookmarkEnd w:id="0"/>
      <w:r w:rsidR="00337DCD">
        <w:rPr>
          <w:i/>
          <w:color w:val="70AD47" w:themeColor="accent6"/>
        </w:rPr>
        <w:t xml:space="preserve"> </w:t>
      </w:r>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4EE9FB12" w:rsidR="00192A6F" w:rsidRDefault="00192A6F" w:rsidP="00E40C0E">
      <w:pPr>
        <w:jc w:val="both"/>
      </w:pPr>
      <w:r>
        <w:t>V…………………………..dne…………...                                                            V</w:t>
      </w:r>
      <w:r w:rsidR="001574C3">
        <w:t xml:space="preserve"> Otrokovicích </w:t>
      </w:r>
      <w:r>
        <w:t>dne</w:t>
      </w:r>
      <w:r w:rsidR="001574C3">
        <w:t xml:space="preserve"> </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568E66FC" w:rsidR="00192A6F" w:rsidRDefault="00BC0058" w:rsidP="00646665">
      <w:pPr>
        <w:spacing w:after="0" w:line="240" w:lineRule="auto"/>
        <w:jc w:val="both"/>
      </w:pPr>
      <w:r>
        <w:t>Ing. Martin Kobzáň</w:t>
      </w:r>
      <w:r w:rsidR="001574C3">
        <w:tab/>
      </w:r>
      <w:r w:rsidR="001574C3">
        <w:tab/>
      </w:r>
      <w:r w:rsidR="001574C3">
        <w:tab/>
      </w:r>
      <w:r w:rsidR="001574C3">
        <w:tab/>
      </w:r>
      <w:r w:rsidR="001574C3">
        <w:tab/>
      </w:r>
      <w:r w:rsidR="001574C3">
        <w:tab/>
        <w:t xml:space="preserve">            Mgr. Jindřiška Keferová, </w:t>
      </w:r>
      <w:r w:rsidR="001574C3">
        <w:tab/>
      </w:r>
      <w:r w:rsidR="001574C3">
        <w:tab/>
      </w:r>
      <w:r w:rsidR="001574C3">
        <w:tab/>
      </w:r>
      <w:r w:rsidR="001574C3">
        <w:tab/>
      </w:r>
      <w:r w:rsidR="001574C3">
        <w:tab/>
      </w:r>
      <w:r w:rsidR="001574C3">
        <w:tab/>
      </w:r>
      <w:r w:rsidR="001574C3">
        <w:tab/>
      </w:r>
      <w:r w:rsidR="001574C3">
        <w:tab/>
      </w:r>
      <w:r w:rsidR="001574C3">
        <w:tab/>
      </w:r>
      <w:r w:rsidR="001574C3">
        <w:tab/>
        <w:t>ředitelka školy</w:t>
      </w:r>
    </w:p>
    <w:p w14:paraId="374451B8" w14:textId="5571C2B9" w:rsidR="00BC0058" w:rsidRDefault="00BC0058" w:rsidP="00646665">
      <w:pPr>
        <w:spacing w:after="0" w:line="240" w:lineRule="auto"/>
        <w:jc w:val="both"/>
      </w:pPr>
      <w:r>
        <w:t>vedoucí Odboru řízení dotačních pro</w:t>
      </w:r>
      <w:r w:rsidR="00432496">
        <w:t>jektů</w:t>
      </w:r>
    </w:p>
    <w:p w14:paraId="5C329C48" w14:textId="548F0136" w:rsidR="00600E1F" w:rsidRDefault="00BC0058" w:rsidP="00E57CCF">
      <w:pPr>
        <w:spacing w:after="0" w:line="240" w:lineRule="auto"/>
        <w:jc w:val="both"/>
      </w:pPr>
      <w:r>
        <w:t>na základě p</w:t>
      </w:r>
      <w:r w:rsidR="00432496">
        <w:t>ověření</w:t>
      </w:r>
      <w:r>
        <w:t xml:space="preserve"> ze dne</w:t>
      </w:r>
      <w:r w:rsidR="00E6792A">
        <w:t xml:space="preserve"> </w:t>
      </w:r>
      <w:r w:rsidR="003D51E4">
        <w:t xml:space="preserve">25. 4. </w:t>
      </w:r>
      <w:r>
        <w:t>20</w:t>
      </w:r>
      <w:r w:rsidR="00406D62">
        <w:t>23</w:t>
      </w:r>
    </w:p>
    <w:p w14:paraId="0D2E5D85" w14:textId="36659E3E" w:rsidR="003D51E4" w:rsidRDefault="003D51E4" w:rsidP="00E57CCF">
      <w:pPr>
        <w:spacing w:after="0" w:line="240" w:lineRule="auto"/>
        <w:jc w:val="both"/>
      </w:pPr>
    </w:p>
    <w:p w14:paraId="737475AE" w14:textId="00FBB166" w:rsidR="003D51E4" w:rsidRDefault="003D51E4" w:rsidP="00E57CCF">
      <w:pPr>
        <w:spacing w:after="0" w:line="240" w:lineRule="auto"/>
        <w:jc w:val="both"/>
      </w:pPr>
      <w:r>
        <w:t>kontroloval:</w:t>
      </w:r>
    </w:p>
    <w:sectPr w:rsidR="003D51E4">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B03D7" w16cid:durableId="27CCEF00"/>
  <w16cid:commentId w16cid:paraId="15F6AB95" w16cid:durableId="27CCEF01"/>
  <w16cid:commentId w16cid:paraId="2180F97A" w16cid:durableId="27CCEF02"/>
  <w16cid:commentId w16cid:paraId="423F8FF2" w16cid:durableId="5F01EF17"/>
  <w16cid:commentId w16cid:paraId="2F513054" w16cid:durableId="27CCEF04"/>
  <w16cid:commentId w16cid:paraId="11A52992" w16cid:durableId="27CCEF05"/>
  <w16cid:commentId w16cid:paraId="58F33848" w16cid:durableId="27CCEF06"/>
  <w16cid:commentId w16cid:paraId="62572717" w16cid:durableId="27CCEF07"/>
  <w16cid:commentId w16cid:paraId="1DBD7171" w16cid:durableId="27CCEF08"/>
  <w16cid:commentId w16cid:paraId="65955342" w16cid:durableId="27CCEF09"/>
  <w16cid:commentId w16cid:paraId="38625921" w16cid:durableId="27CCEF0A"/>
  <w16cid:commentId w16cid:paraId="0FC199BD" w16cid:durableId="488BFAB9"/>
  <w16cid:commentId w16cid:paraId="50A2667A" w16cid:durableId="27CCE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2B5C" w14:textId="77777777" w:rsidR="008F54FF" w:rsidRDefault="008F54FF" w:rsidP="00BC0058">
      <w:pPr>
        <w:spacing w:after="0" w:line="240" w:lineRule="auto"/>
      </w:pPr>
      <w:r>
        <w:separator/>
      </w:r>
    </w:p>
  </w:endnote>
  <w:endnote w:type="continuationSeparator" w:id="0">
    <w:p w14:paraId="7CEDDB20" w14:textId="77777777" w:rsidR="008F54FF" w:rsidRDefault="008F54FF" w:rsidP="00BC0058">
      <w:pPr>
        <w:spacing w:after="0" w:line="240" w:lineRule="auto"/>
      </w:pPr>
      <w:r>
        <w:continuationSeparator/>
      </w:r>
    </w:p>
  </w:endnote>
  <w:endnote w:type="continuationNotice" w:id="1">
    <w:p w14:paraId="2A29F4DE" w14:textId="77777777" w:rsidR="008F54FF" w:rsidRDefault="008F5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3285D555"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007F93">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007F93">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41084" w14:textId="77777777" w:rsidR="008F54FF" w:rsidRDefault="008F54FF" w:rsidP="00BC0058">
      <w:pPr>
        <w:spacing w:after="0" w:line="240" w:lineRule="auto"/>
      </w:pPr>
      <w:r>
        <w:separator/>
      </w:r>
    </w:p>
  </w:footnote>
  <w:footnote w:type="continuationSeparator" w:id="0">
    <w:p w14:paraId="5C4E0C2C" w14:textId="77777777" w:rsidR="008F54FF" w:rsidRDefault="008F54FF" w:rsidP="00BC0058">
      <w:pPr>
        <w:spacing w:after="0" w:line="240" w:lineRule="auto"/>
      </w:pPr>
      <w:r>
        <w:continuationSeparator/>
      </w:r>
    </w:p>
  </w:footnote>
  <w:footnote w:type="continuationNotice" w:id="1">
    <w:p w14:paraId="604B47A4" w14:textId="77777777" w:rsidR="008F54FF" w:rsidRDefault="008F5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oNotDisplayPageBoundarie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07F93"/>
    <w:rsid w:val="00037D7F"/>
    <w:rsid w:val="00066310"/>
    <w:rsid w:val="00081CFC"/>
    <w:rsid w:val="000A0AA0"/>
    <w:rsid w:val="000B0E25"/>
    <w:rsid w:val="000D3736"/>
    <w:rsid w:val="000E13D5"/>
    <w:rsid w:val="000F5193"/>
    <w:rsid w:val="00115363"/>
    <w:rsid w:val="00121D8C"/>
    <w:rsid w:val="001259A9"/>
    <w:rsid w:val="001416EE"/>
    <w:rsid w:val="001574C3"/>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37DCD"/>
    <w:rsid w:val="003563D8"/>
    <w:rsid w:val="0036595B"/>
    <w:rsid w:val="003A2110"/>
    <w:rsid w:val="003D2D58"/>
    <w:rsid w:val="003D4442"/>
    <w:rsid w:val="003D51E4"/>
    <w:rsid w:val="003D7558"/>
    <w:rsid w:val="0040132A"/>
    <w:rsid w:val="00406A05"/>
    <w:rsid w:val="00406D62"/>
    <w:rsid w:val="004164CC"/>
    <w:rsid w:val="00426AE7"/>
    <w:rsid w:val="0043007B"/>
    <w:rsid w:val="00432496"/>
    <w:rsid w:val="00433684"/>
    <w:rsid w:val="00436D1D"/>
    <w:rsid w:val="00445619"/>
    <w:rsid w:val="00446173"/>
    <w:rsid w:val="00446A3F"/>
    <w:rsid w:val="00451290"/>
    <w:rsid w:val="00465367"/>
    <w:rsid w:val="00470412"/>
    <w:rsid w:val="0048735B"/>
    <w:rsid w:val="00494974"/>
    <w:rsid w:val="004B670A"/>
    <w:rsid w:val="004C4440"/>
    <w:rsid w:val="004D0CD4"/>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8F54FF"/>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kefer@centru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7B7B-4C43-43D7-A327-0AA290B28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F819-20EF-4512-8B40-276662464DD5}">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6844c560-6a7d-4bf2-8182-932cb50ea38f"/>
    <ds:schemaRef ds:uri="http://schemas.microsoft.com/office/2006/documentManagement/types"/>
    <ds:schemaRef ds:uri="34150f1f-2587-4b66-b618-bb474c30dc4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4.xml><?xml version="1.0" encoding="utf-8"?>
<ds:datastoreItem xmlns:ds="http://schemas.openxmlformats.org/officeDocument/2006/customXml" ds:itemID="{F93052B9-E2AA-4F43-BBCB-4BFE6BC2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960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23-04-28T08:58:00Z</cp:lastPrinted>
  <dcterms:created xsi:type="dcterms:W3CDTF">2023-06-07T10:39:00Z</dcterms:created>
  <dcterms:modified xsi:type="dcterms:W3CDTF">2023-06-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